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B172FF" w:rsidRDefault="005B5F09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itre de recette</w:t>
      </w:r>
      <w:r w:rsidR="00276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C16">
        <w:rPr>
          <w:rFonts w:ascii="Times New Roman" w:hAnsi="Times New Roman" w:cs="Times New Roman"/>
          <w:b/>
          <w:sz w:val="28"/>
          <w:szCs w:val="28"/>
        </w:rPr>
        <w:t>suite encaissement au comptant</w:t>
      </w:r>
    </w:p>
    <w:p w:rsidR="003A74CB" w:rsidRDefault="003A74C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8B" w:rsidRPr="0034638B" w:rsidRDefault="0034638B" w:rsidP="00501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6A"/>
      </w:r>
      <w:r w:rsidRPr="00E4333D">
        <w:rPr>
          <w:rFonts w:ascii="Times New Roman" w:hAnsi="Times New Roman" w:cs="Times New Roman"/>
          <w:sz w:val="28"/>
          <w:szCs w:val="28"/>
        </w:rPr>
        <w:t xml:space="preserve"> </w:t>
      </w:r>
      <w:r w:rsidR="00313C16">
        <w:rPr>
          <w:rFonts w:ascii="Times New Roman" w:hAnsi="Times New Roman" w:cs="Times New Roman"/>
          <w:b/>
          <w:sz w:val="28"/>
          <w:szCs w:val="28"/>
          <w:u w:val="single"/>
        </w:rPr>
        <w:t>Saisir un encaissement au comptant</w:t>
      </w:r>
      <w:r w:rsidR="0070252F">
        <w:rPr>
          <w:rFonts w:ascii="Times New Roman" w:hAnsi="Times New Roman" w:cs="Times New Roman"/>
          <w:sz w:val="28"/>
          <w:szCs w:val="28"/>
        </w:rPr>
        <w:t xml:space="preserve"> </w:t>
      </w:r>
      <w:r w:rsidR="0070252F" w:rsidRPr="0070252F">
        <w:rPr>
          <w:rFonts w:ascii="Times New Roman" w:hAnsi="Times New Roman" w:cs="Times New Roman"/>
          <w:sz w:val="24"/>
          <w:szCs w:val="24"/>
        </w:rPr>
        <w:t xml:space="preserve">(Profil </w:t>
      </w:r>
      <w:r w:rsidR="00313C16">
        <w:rPr>
          <w:rFonts w:ascii="Times New Roman" w:hAnsi="Times New Roman" w:cs="Times New Roman"/>
          <w:sz w:val="24"/>
          <w:szCs w:val="24"/>
        </w:rPr>
        <w:t>mandataire / Régisseur de recette</w:t>
      </w:r>
      <w:r w:rsidR="0070252F" w:rsidRPr="007025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34638B" w:rsidRDefault="0034638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8B" w:rsidRDefault="00313C16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Voir la fiche de procédure.</w:t>
      </w:r>
    </w:p>
    <w:p w:rsidR="00D84D57" w:rsidRDefault="00D84D57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16" w:rsidRDefault="00313C16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CE2142" wp14:editId="4DBD0797">
            <wp:extent cx="1905000" cy="1000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9DE28EE" wp14:editId="432749A3">
            <wp:extent cx="2076450" cy="1600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57" w:rsidRDefault="00D84D57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57" w:rsidRDefault="00D84D57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200" w:rsidRDefault="00BA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38B" w:rsidRPr="0034638B" w:rsidRDefault="0034638B" w:rsidP="003463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sym w:font="Wingdings 2" w:char="F06B"/>
      </w:r>
      <w:r w:rsidRPr="00E4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A9C">
        <w:rPr>
          <w:rFonts w:ascii="Times New Roman" w:hAnsi="Times New Roman" w:cs="Times New Roman"/>
          <w:b/>
          <w:sz w:val="28"/>
          <w:szCs w:val="28"/>
          <w:u w:val="single"/>
        </w:rPr>
        <w:t>Génération des recettes au comptant</w:t>
      </w:r>
      <w:r w:rsidR="00957157">
        <w:rPr>
          <w:rFonts w:ascii="Times New Roman" w:hAnsi="Times New Roman" w:cs="Times New Roman"/>
          <w:sz w:val="24"/>
          <w:szCs w:val="24"/>
        </w:rPr>
        <w:t xml:space="preserve"> (Profil </w:t>
      </w:r>
      <w:r w:rsidR="000015B5">
        <w:rPr>
          <w:rFonts w:ascii="Times New Roman" w:hAnsi="Times New Roman" w:cs="Times New Roman"/>
          <w:sz w:val="24"/>
          <w:szCs w:val="24"/>
        </w:rPr>
        <w:t>Gestionnaire</w:t>
      </w:r>
      <w:r w:rsidR="009571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0015B5" w:rsidRDefault="000015B5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5B5" w:rsidRDefault="00BA46B9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140075</wp:posOffset>
                </wp:positionV>
                <wp:extent cx="2286000" cy="219075"/>
                <wp:effectExtent l="0" t="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D3DC9" id="Ellipse 26" o:spid="_x0000_s1026" style="position:absolute;margin-left:226.9pt;margin-top:247.25pt;width:180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0015B5">
        <w:rPr>
          <w:noProof/>
        </w:rPr>
        <w:drawing>
          <wp:inline distT="0" distB="0" distL="0" distR="0" wp14:anchorId="2F29A8DD" wp14:editId="73897A6B">
            <wp:extent cx="7600950" cy="40767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780" cy="40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9C" w:rsidRDefault="00F33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3A9C" w:rsidRDefault="00F33A9C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9C" w:rsidRDefault="005D05AB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772795</wp:posOffset>
                </wp:positionV>
                <wp:extent cx="447675" cy="20955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C81F8" id="Ellipse 2" o:spid="_x0000_s1026" style="position:absolute;margin-left:173.65pt;margin-top:60.85pt;width:35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315D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715645</wp:posOffset>
                </wp:positionV>
                <wp:extent cx="514350" cy="3238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EB82C" id="Ellipse 6" o:spid="_x0000_s1026" style="position:absolute;margin-left:133.15pt;margin-top:56.35pt;width:40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C464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279</wp:posOffset>
                </wp:positionH>
                <wp:positionV relativeFrom="paragraph">
                  <wp:posOffset>982345</wp:posOffset>
                </wp:positionV>
                <wp:extent cx="676275" cy="1704975"/>
                <wp:effectExtent l="38100" t="0" r="28575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704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3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06.4pt;margin-top:77.35pt;width:53.25pt;height:13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7534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772795</wp:posOffset>
                </wp:positionV>
                <wp:extent cx="1866900" cy="20955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24DCF" id="Ellipse 30" o:spid="_x0000_s1026" style="position:absolute;margin-left:413.65pt;margin-top:60.85pt;width:147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7534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44270</wp:posOffset>
                </wp:positionV>
                <wp:extent cx="285750" cy="1276350"/>
                <wp:effectExtent l="0" t="0" r="1905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76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FDE75" id="Ellipse 29" o:spid="_x0000_s1026" style="position:absolute;margin-left:3.4pt;margin-top:90.1pt;width:22.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7534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772795</wp:posOffset>
                </wp:positionV>
                <wp:extent cx="962025" cy="209550"/>
                <wp:effectExtent l="0" t="0" r="28575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7AE2E" id="Ellipse 28" o:spid="_x0000_s1026" style="position:absolute;margin-left:337.9pt;margin-top:60.85pt;width:75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F33A9C">
        <w:rPr>
          <w:noProof/>
        </w:rPr>
        <w:drawing>
          <wp:inline distT="0" distB="0" distL="0" distR="0" wp14:anchorId="6800712B" wp14:editId="128A97EF">
            <wp:extent cx="8892540" cy="2514600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9C" w:rsidRDefault="00DF18ED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72720</wp:posOffset>
                </wp:positionV>
                <wp:extent cx="190500" cy="228600"/>
                <wp:effectExtent l="19050" t="1905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9902E" id="Ellipse 5" o:spid="_x0000_s1026" style="position:absolute;margin-left:133.15pt;margin-top:13.6pt;width:1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C4642F" w:rsidRDefault="00784136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319CD" wp14:editId="540C9B39">
            <wp:extent cx="4274937" cy="1590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252" cy="16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2F" w:rsidRDefault="00C4642F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A73" w:rsidRDefault="008E5A73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 w:rsidR="005D05AB">
        <w:rPr>
          <w:rFonts w:ascii="Times New Roman" w:hAnsi="Times New Roman" w:cs="Times New Roman"/>
          <w:sz w:val="24"/>
          <w:szCs w:val="24"/>
        </w:rPr>
        <w:t xml:space="preserve"> Il faut cliquer sur « RAZ » pu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AB">
        <w:rPr>
          <w:rFonts w:ascii="Times New Roman" w:hAnsi="Times New Roman" w:cs="Times New Roman"/>
          <w:sz w:val="24"/>
          <w:szCs w:val="24"/>
        </w:rPr>
        <w:t>« </w:t>
      </w:r>
      <w:r w:rsidR="00514384">
        <w:rPr>
          <w:rFonts w:ascii="Times New Roman" w:hAnsi="Times New Roman" w:cs="Times New Roman"/>
          <w:sz w:val="24"/>
          <w:szCs w:val="24"/>
        </w:rPr>
        <w:t>Générer</w:t>
      </w:r>
      <w:r w:rsidR="005D05AB">
        <w:rPr>
          <w:rFonts w:ascii="Times New Roman" w:hAnsi="Times New Roman" w:cs="Times New Roman"/>
          <w:sz w:val="24"/>
          <w:szCs w:val="24"/>
        </w:rPr>
        <w:t> » en choisissant les lignes souhaitées puis « </w:t>
      </w:r>
      <w:r w:rsidR="00315D77">
        <w:rPr>
          <w:rFonts w:ascii="Times New Roman" w:hAnsi="Times New Roman" w:cs="Times New Roman"/>
          <w:sz w:val="24"/>
          <w:szCs w:val="24"/>
        </w:rPr>
        <w:t>Imputation Analytique</w:t>
      </w:r>
      <w:r w:rsidR="005D05AB">
        <w:rPr>
          <w:rFonts w:ascii="Times New Roman" w:hAnsi="Times New Roman" w:cs="Times New Roman"/>
          <w:sz w:val="24"/>
          <w:szCs w:val="24"/>
        </w:rPr>
        <w:t> » (nouvelle fenêtre pour saisir le CGR) et enfin</w:t>
      </w:r>
      <w:r w:rsidR="00315D77">
        <w:rPr>
          <w:rFonts w:ascii="Times New Roman" w:hAnsi="Times New Roman" w:cs="Times New Roman"/>
          <w:sz w:val="24"/>
          <w:szCs w:val="24"/>
        </w:rPr>
        <w:t xml:space="preserve"> </w:t>
      </w:r>
      <w:r w:rsidR="005D05AB">
        <w:rPr>
          <w:rFonts w:ascii="Times New Roman" w:hAnsi="Times New Roman" w:cs="Times New Roman"/>
          <w:sz w:val="24"/>
          <w:szCs w:val="24"/>
        </w:rPr>
        <w:t>« </w:t>
      </w:r>
      <w:r w:rsidR="00315D77">
        <w:rPr>
          <w:rFonts w:ascii="Times New Roman" w:hAnsi="Times New Roman" w:cs="Times New Roman"/>
          <w:sz w:val="24"/>
          <w:szCs w:val="24"/>
        </w:rPr>
        <w:t>Génération des encaissements au comptant en TR</w:t>
      </w:r>
      <w:r w:rsidR="005D05AB">
        <w:rPr>
          <w:rFonts w:ascii="Times New Roman" w:hAnsi="Times New Roman" w:cs="Times New Roman"/>
          <w:sz w:val="24"/>
          <w:szCs w:val="24"/>
        </w:rPr>
        <w:t> ».</w:t>
      </w:r>
    </w:p>
    <w:p w:rsidR="00E0391B" w:rsidRDefault="00E0391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0C0" w:rsidRDefault="00D00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38B" w:rsidRDefault="0034638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8B" w:rsidRPr="0034638B" w:rsidRDefault="0034638B" w:rsidP="003463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6C"/>
      </w:r>
      <w:r w:rsidRPr="00E4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473">
        <w:rPr>
          <w:rFonts w:ascii="Times New Roman" w:hAnsi="Times New Roman" w:cs="Times New Roman"/>
          <w:b/>
          <w:sz w:val="28"/>
          <w:szCs w:val="28"/>
          <w:u w:val="single"/>
        </w:rPr>
        <w:t>Liquidation des recettes</w:t>
      </w:r>
      <w:r w:rsidR="00773591">
        <w:rPr>
          <w:rFonts w:ascii="Times New Roman" w:hAnsi="Times New Roman" w:cs="Times New Roman"/>
          <w:sz w:val="24"/>
          <w:szCs w:val="24"/>
        </w:rPr>
        <w:t xml:space="preserve"> (Profil Gestionnaire)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638B" w:rsidRDefault="00ED6E6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3126740</wp:posOffset>
                </wp:positionV>
                <wp:extent cx="2028825" cy="285750"/>
                <wp:effectExtent l="0" t="0" r="2857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24609" id="Ellipse 32" o:spid="_x0000_s1026" style="position:absolute;margin-left:280.9pt;margin-top:246.2pt;width:159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="00BE101A" w:rsidRPr="00BE101A">
        <w:rPr>
          <w:noProof/>
        </w:rPr>
        <w:t xml:space="preserve"> </w:t>
      </w:r>
      <w:r w:rsidR="00BE101A">
        <w:rPr>
          <w:noProof/>
        </w:rPr>
        <w:drawing>
          <wp:inline distT="0" distB="0" distL="0" distR="0" wp14:anchorId="04F3C670" wp14:editId="74B33473">
            <wp:extent cx="8892540" cy="4300855"/>
            <wp:effectExtent l="0" t="0" r="381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D2" w:rsidRDefault="005C5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D05" w:rsidRDefault="00653D0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6D2" w:rsidRDefault="00590C62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877695</wp:posOffset>
                </wp:positionV>
                <wp:extent cx="809625" cy="35242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936CD" id="Ellipse 10" o:spid="_x0000_s1026" style="position:absolute;margin-left:79.15pt;margin-top:147.85pt;width:63.7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44420</wp:posOffset>
                </wp:positionV>
                <wp:extent cx="400050" cy="178117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81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4CCCDF" id="Ellipse 9" o:spid="_x0000_s1026" style="position:absolute;margin-left:-.35pt;margin-top:184.6pt;width:31.5pt;height:14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590C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325F" wp14:editId="2E3596B7">
            <wp:extent cx="8892540" cy="3877310"/>
            <wp:effectExtent l="0" t="0" r="381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D2" w:rsidRDefault="005C56D2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15" w:rsidRDefault="0084111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A ce stade, on peut modifier le titre de recette </w:t>
      </w:r>
      <w:r w:rsidRPr="00841115">
        <w:rPr>
          <w:rFonts w:ascii="Times New Roman" w:hAnsi="Times New Roman" w:cs="Times New Roman"/>
          <w:b/>
          <w:sz w:val="24"/>
          <w:szCs w:val="24"/>
          <w:u w:val="single"/>
        </w:rPr>
        <w:t>SAUF</w:t>
      </w:r>
      <w:r>
        <w:rPr>
          <w:rFonts w:ascii="Times New Roman" w:hAnsi="Times New Roman" w:cs="Times New Roman"/>
          <w:sz w:val="24"/>
          <w:szCs w:val="24"/>
        </w:rPr>
        <w:t xml:space="preserve"> le tiers.</w:t>
      </w:r>
    </w:p>
    <w:p w:rsidR="00841115" w:rsidRDefault="0084111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E29" w:rsidRDefault="0038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45B" w:rsidRPr="0034638B" w:rsidRDefault="00A4345B" w:rsidP="00A43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sym w:font="Wingdings" w:char="F084"/>
      </w:r>
      <w:r w:rsidRPr="00E4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65">
        <w:rPr>
          <w:rFonts w:ascii="Times New Roman" w:hAnsi="Times New Roman" w:cs="Times New Roman"/>
          <w:b/>
          <w:sz w:val="28"/>
          <w:szCs w:val="28"/>
          <w:u w:val="single"/>
        </w:rPr>
        <w:t>Validation des recettes</w:t>
      </w:r>
      <w:r>
        <w:rPr>
          <w:rFonts w:ascii="Times New Roman" w:hAnsi="Times New Roman" w:cs="Times New Roman"/>
          <w:sz w:val="24"/>
          <w:szCs w:val="24"/>
        </w:rPr>
        <w:t xml:space="preserve"> (Profil</w:t>
      </w:r>
      <w:r w:rsidR="00ED6E65">
        <w:rPr>
          <w:rFonts w:ascii="Times New Roman" w:hAnsi="Times New Roman" w:cs="Times New Roman"/>
          <w:sz w:val="24"/>
          <w:szCs w:val="24"/>
        </w:rPr>
        <w:t xml:space="preserve"> Ordonnateu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653D05" w:rsidRDefault="00653D0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D05" w:rsidRDefault="00956886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520950</wp:posOffset>
                </wp:positionV>
                <wp:extent cx="2295525" cy="285750"/>
                <wp:effectExtent l="0" t="0" r="2857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D4CB" id="Ellipse 34" o:spid="_x0000_s1026" style="position:absolute;margin-left:211.15pt;margin-top:198.5pt;width:180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590C62" w:rsidRPr="00590C62">
        <w:rPr>
          <w:noProof/>
        </w:rPr>
        <w:t xml:space="preserve"> </w:t>
      </w:r>
      <w:r w:rsidR="00590C62">
        <w:rPr>
          <w:noProof/>
        </w:rPr>
        <w:drawing>
          <wp:inline distT="0" distB="0" distL="0" distR="0" wp14:anchorId="29173FEF" wp14:editId="0ED69D16">
            <wp:extent cx="7334250" cy="41416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45903" cy="41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DE" w:rsidRDefault="0032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534F" w:rsidRDefault="00E7534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DE" w:rsidRDefault="00574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877570</wp:posOffset>
                </wp:positionV>
                <wp:extent cx="514350" cy="2286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DE0AB" id="Ellipse 16" o:spid="_x0000_s1026" style="position:absolute;margin-left:279.4pt;margin-top:69.1pt;width:40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791F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058920</wp:posOffset>
                </wp:positionV>
                <wp:extent cx="476250" cy="140017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0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8C160" id="Ellipse 15" o:spid="_x0000_s1026" style="position:absolute;margin-left:-5.6pt;margin-top:319.6pt;width:37.5pt;height:1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791F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06170</wp:posOffset>
                </wp:positionV>
                <wp:extent cx="238125" cy="19526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52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0C00B" id="Ellipse 14" o:spid="_x0000_s1026" style="position:absolute;margin-left:-.35pt;margin-top:87.1pt;width:18.75pt;height:15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791F87">
        <w:rPr>
          <w:noProof/>
        </w:rPr>
        <w:drawing>
          <wp:inline distT="0" distB="0" distL="0" distR="0" wp14:anchorId="164B58EC" wp14:editId="1FC3C158">
            <wp:extent cx="8892540" cy="5283835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A7" w:rsidRDefault="00B62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01B2" w:rsidRPr="0034638B" w:rsidRDefault="007101B2" w:rsidP="00710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sym w:font="Wingdings" w:char="F085"/>
      </w:r>
      <w:r w:rsidRPr="00E4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810">
        <w:rPr>
          <w:rFonts w:ascii="Times New Roman" w:hAnsi="Times New Roman" w:cs="Times New Roman"/>
          <w:b/>
          <w:sz w:val="28"/>
          <w:szCs w:val="28"/>
          <w:u w:val="single"/>
        </w:rPr>
        <w:t>Prise en charge par le comptable</w:t>
      </w:r>
      <w:r>
        <w:rPr>
          <w:rFonts w:ascii="Times New Roman" w:hAnsi="Times New Roman" w:cs="Times New Roman"/>
          <w:sz w:val="24"/>
          <w:szCs w:val="24"/>
        </w:rPr>
        <w:t xml:space="preserve"> (Profil </w:t>
      </w:r>
      <w:r w:rsidR="00BF0810">
        <w:rPr>
          <w:rFonts w:ascii="Times New Roman" w:hAnsi="Times New Roman" w:cs="Times New Roman"/>
          <w:sz w:val="24"/>
          <w:szCs w:val="24"/>
        </w:rPr>
        <w:t>Agent comptabl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E7534F" w:rsidRDefault="00E7534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4F" w:rsidRDefault="00C734A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282575</wp:posOffset>
                </wp:positionV>
                <wp:extent cx="4086225" cy="12573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4AA" w:rsidRDefault="00C734AA" w:rsidP="00C734AA">
                            <w:pPr>
                              <w:jc w:val="both"/>
                            </w:pPr>
                            <w:r>
                              <w:t>Le rapprochement se fait automatiquement. Avec l’écran « YGESREC1 », on peut vérifier que le montant) à recouvrer est à 0€, donc le rapprochement s’est bien opéré.</w:t>
                            </w:r>
                          </w:p>
                          <w:p w:rsidR="00C734AA" w:rsidRDefault="00C734AA" w:rsidP="00C734AA">
                            <w:pPr>
                              <w:jc w:val="both"/>
                            </w:pPr>
                            <w:r>
                              <w:t>Le lendemain, le titre de recette correspondant passera à l’étape 8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78.4pt;margin-top:22.25pt;width:321.75pt;height:9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" fillcolor="white [3201]" strokeweight=".5pt">
                <v:textbox>
                  <w:txbxContent>
                    <w:p w:rsidR="00C734AA" w:rsidRDefault="00C734AA" w:rsidP="00C734AA">
                      <w:pPr>
                        <w:jc w:val="both"/>
                      </w:pPr>
                      <w:r>
                        <w:t>Le rapprochement se fait automatiquement. Avec l’écran « YGESREC1 », on peut vérifier que le montant) à recouvrer est à 0€, donc le rapprochement s’est bien opéré.</w:t>
                      </w:r>
                    </w:p>
                    <w:p w:rsidR="00C734AA" w:rsidRDefault="00C734AA" w:rsidP="00C734AA">
                      <w:pPr>
                        <w:jc w:val="both"/>
                      </w:pPr>
                      <w:r>
                        <w:t>Le lendemain, le titre de recette correspondant passera à l’étape 830.</w:t>
                      </w:r>
                    </w:p>
                  </w:txbxContent>
                </v:textbox>
              </v:shape>
            </w:pict>
          </mc:Fallback>
        </mc:AlternateContent>
      </w:r>
      <w:r w:rsidR="000854B6">
        <w:rPr>
          <w:noProof/>
        </w:rPr>
        <w:drawing>
          <wp:inline distT="0" distB="0" distL="0" distR="0" wp14:anchorId="11063B19" wp14:editId="3715ED79">
            <wp:extent cx="4391025" cy="194557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128" cy="19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4F" w:rsidRDefault="00E7534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7B" w:rsidRDefault="000854B6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52BA2" wp14:editId="6637C11D">
            <wp:extent cx="7543800" cy="303335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1041" cy="30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A7B" w:rsidSect="008D224E"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C3282" w:rsidRDefault="00403B3A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1391A8E"/>
    <w:multiLevelType w:val="hybridMultilevel"/>
    <w:tmpl w:val="7BDC4034"/>
    <w:lvl w:ilvl="0" w:tplc="01824D7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C1A7145"/>
    <w:multiLevelType w:val="hybridMultilevel"/>
    <w:tmpl w:val="34E20882"/>
    <w:lvl w:ilvl="0" w:tplc="45A6743A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D1D0C15"/>
    <w:multiLevelType w:val="hybridMultilevel"/>
    <w:tmpl w:val="91F28CB6"/>
    <w:lvl w:ilvl="0" w:tplc="E77C4690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76276B9"/>
    <w:multiLevelType w:val="hybridMultilevel"/>
    <w:tmpl w:val="D0C6BEB4"/>
    <w:lvl w:ilvl="0" w:tplc="DD56D9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C1777B1"/>
    <w:multiLevelType w:val="hybridMultilevel"/>
    <w:tmpl w:val="34EEE2EC"/>
    <w:lvl w:ilvl="0" w:tplc="68342C56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D40CA"/>
    <w:multiLevelType w:val="hybridMultilevel"/>
    <w:tmpl w:val="229079AC"/>
    <w:lvl w:ilvl="0" w:tplc="C77A19E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CF"/>
    <w:rsid w:val="000015B5"/>
    <w:rsid w:val="00005E67"/>
    <w:rsid w:val="0001110D"/>
    <w:rsid w:val="00012F97"/>
    <w:rsid w:val="00015EC1"/>
    <w:rsid w:val="000258BD"/>
    <w:rsid w:val="000429B0"/>
    <w:rsid w:val="00043B9E"/>
    <w:rsid w:val="00045988"/>
    <w:rsid w:val="0005637F"/>
    <w:rsid w:val="00083415"/>
    <w:rsid w:val="000854B6"/>
    <w:rsid w:val="00090B48"/>
    <w:rsid w:val="000A1E9F"/>
    <w:rsid w:val="000C027F"/>
    <w:rsid w:val="000D747C"/>
    <w:rsid w:val="00101710"/>
    <w:rsid w:val="00112DB0"/>
    <w:rsid w:val="0013003C"/>
    <w:rsid w:val="00142C1B"/>
    <w:rsid w:val="00146E72"/>
    <w:rsid w:val="00160CC4"/>
    <w:rsid w:val="00162AA5"/>
    <w:rsid w:val="00185E19"/>
    <w:rsid w:val="00194EDC"/>
    <w:rsid w:val="001973C5"/>
    <w:rsid w:val="001A3D88"/>
    <w:rsid w:val="001A446C"/>
    <w:rsid w:val="001A6610"/>
    <w:rsid w:val="001B1A7B"/>
    <w:rsid w:val="001B5C5A"/>
    <w:rsid w:val="001C76C3"/>
    <w:rsid w:val="001D0EE5"/>
    <w:rsid w:val="001D7389"/>
    <w:rsid w:val="001E6256"/>
    <w:rsid w:val="001F20A1"/>
    <w:rsid w:val="00210527"/>
    <w:rsid w:val="00223220"/>
    <w:rsid w:val="00237FA8"/>
    <w:rsid w:val="0026444E"/>
    <w:rsid w:val="00272222"/>
    <w:rsid w:val="002737EF"/>
    <w:rsid w:val="00276C7D"/>
    <w:rsid w:val="0027753B"/>
    <w:rsid w:val="00287CB1"/>
    <w:rsid w:val="002A188A"/>
    <w:rsid w:val="002C3282"/>
    <w:rsid w:val="002C40F8"/>
    <w:rsid w:val="002E44DD"/>
    <w:rsid w:val="002F57EE"/>
    <w:rsid w:val="00301A61"/>
    <w:rsid w:val="00313C16"/>
    <w:rsid w:val="00314BAC"/>
    <w:rsid w:val="00315D77"/>
    <w:rsid w:val="003205B1"/>
    <w:rsid w:val="003230DE"/>
    <w:rsid w:val="00324A7B"/>
    <w:rsid w:val="00327103"/>
    <w:rsid w:val="003329AF"/>
    <w:rsid w:val="00344C19"/>
    <w:rsid w:val="0034638B"/>
    <w:rsid w:val="00347E36"/>
    <w:rsid w:val="003719C7"/>
    <w:rsid w:val="00371A25"/>
    <w:rsid w:val="00372FE2"/>
    <w:rsid w:val="00380E29"/>
    <w:rsid w:val="0038595A"/>
    <w:rsid w:val="003869E1"/>
    <w:rsid w:val="00386C93"/>
    <w:rsid w:val="00387EC7"/>
    <w:rsid w:val="003A0282"/>
    <w:rsid w:val="003A25E7"/>
    <w:rsid w:val="003A6ADD"/>
    <w:rsid w:val="003A74CB"/>
    <w:rsid w:val="003D504E"/>
    <w:rsid w:val="003E4951"/>
    <w:rsid w:val="00403B3A"/>
    <w:rsid w:val="004078B9"/>
    <w:rsid w:val="00410E09"/>
    <w:rsid w:val="00412B5A"/>
    <w:rsid w:val="0044463A"/>
    <w:rsid w:val="00444FDE"/>
    <w:rsid w:val="00445918"/>
    <w:rsid w:val="0044609A"/>
    <w:rsid w:val="004613BF"/>
    <w:rsid w:val="00461EC3"/>
    <w:rsid w:val="0047309D"/>
    <w:rsid w:val="004A1C9B"/>
    <w:rsid w:val="004B02AE"/>
    <w:rsid w:val="004C4E97"/>
    <w:rsid w:val="004D4488"/>
    <w:rsid w:val="004E10DE"/>
    <w:rsid w:val="00501621"/>
    <w:rsid w:val="00503DB7"/>
    <w:rsid w:val="005129F3"/>
    <w:rsid w:val="00512E6E"/>
    <w:rsid w:val="00514384"/>
    <w:rsid w:val="00523D10"/>
    <w:rsid w:val="00535B89"/>
    <w:rsid w:val="00550776"/>
    <w:rsid w:val="0055411C"/>
    <w:rsid w:val="005563A5"/>
    <w:rsid w:val="0055699D"/>
    <w:rsid w:val="00570747"/>
    <w:rsid w:val="00572E10"/>
    <w:rsid w:val="00574384"/>
    <w:rsid w:val="0057469F"/>
    <w:rsid w:val="00575114"/>
    <w:rsid w:val="00590C62"/>
    <w:rsid w:val="00591121"/>
    <w:rsid w:val="00591F02"/>
    <w:rsid w:val="00593B0B"/>
    <w:rsid w:val="00594B75"/>
    <w:rsid w:val="005A7920"/>
    <w:rsid w:val="005B085B"/>
    <w:rsid w:val="005B31EA"/>
    <w:rsid w:val="005B4E09"/>
    <w:rsid w:val="005B5F09"/>
    <w:rsid w:val="005C08AB"/>
    <w:rsid w:val="005C3EB4"/>
    <w:rsid w:val="005C543B"/>
    <w:rsid w:val="005C56D2"/>
    <w:rsid w:val="005D05AB"/>
    <w:rsid w:val="005D0EFE"/>
    <w:rsid w:val="005D3530"/>
    <w:rsid w:val="005D55B1"/>
    <w:rsid w:val="005E5832"/>
    <w:rsid w:val="005F5B75"/>
    <w:rsid w:val="006007FC"/>
    <w:rsid w:val="00602A89"/>
    <w:rsid w:val="006060CC"/>
    <w:rsid w:val="00615EA3"/>
    <w:rsid w:val="00637C3A"/>
    <w:rsid w:val="00647B1D"/>
    <w:rsid w:val="00653D05"/>
    <w:rsid w:val="00682D81"/>
    <w:rsid w:val="0069118E"/>
    <w:rsid w:val="006B08BC"/>
    <w:rsid w:val="006B444F"/>
    <w:rsid w:val="006C1C10"/>
    <w:rsid w:val="006E399D"/>
    <w:rsid w:val="006F23FF"/>
    <w:rsid w:val="0070252F"/>
    <w:rsid w:val="0070535A"/>
    <w:rsid w:val="00707375"/>
    <w:rsid w:val="007101B2"/>
    <w:rsid w:val="007115ED"/>
    <w:rsid w:val="00727ECF"/>
    <w:rsid w:val="00733C7C"/>
    <w:rsid w:val="0073784D"/>
    <w:rsid w:val="00741C51"/>
    <w:rsid w:val="00753473"/>
    <w:rsid w:val="00762D76"/>
    <w:rsid w:val="00773591"/>
    <w:rsid w:val="00773C45"/>
    <w:rsid w:val="00774043"/>
    <w:rsid w:val="007772FD"/>
    <w:rsid w:val="0078296B"/>
    <w:rsid w:val="00784136"/>
    <w:rsid w:val="00791F87"/>
    <w:rsid w:val="007951C9"/>
    <w:rsid w:val="007A5E00"/>
    <w:rsid w:val="007B4442"/>
    <w:rsid w:val="007C24EB"/>
    <w:rsid w:val="007C3BC3"/>
    <w:rsid w:val="007C51EB"/>
    <w:rsid w:val="007D59FE"/>
    <w:rsid w:val="007F0B43"/>
    <w:rsid w:val="00800115"/>
    <w:rsid w:val="00800700"/>
    <w:rsid w:val="00812164"/>
    <w:rsid w:val="00821A69"/>
    <w:rsid w:val="008340C3"/>
    <w:rsid w:val="008354D6"/>
    <w:rsid w:val="0083674E"/>
    <w:rsid w:val="00836EB2"/>
    <w:rsid w:val="00841115"/>
    <w:rsid w:val="00844425"/>
    <w:rsid w:val="00847FBF"/>
    <w:rsid w:val="00857185"/>
    <w:rsid w:val="0086473F"/>
    <w:rsid w:val="008661BB"/>
    <w:rsid w:val="00870F23"/>
    <w:rsid w:val="00876105"/>
    <w:rsid w:val="008766F6"/>
    <w:rsid w:val="00887AFF"/>
    <w:rsid w:val="0089395B"/>
    <w:rsid w:val="008C19F2"/>
    <w:rsid w:val="008C3D8B"/>
    <w:rsid w:val="008C7C1C"/>
    <w:rsid w:val="008D224E"/>
    <w:rsid w:val="008E0A27"/>
    <w:rsid w:val="008E1CEE"/>
    <w:rsid w:val="008E1FD6"/>
    <w:rsid w:val="008E5A73"/>
    <w:rsid w:val="008E6E65"/>
    <w:rsid w:val="008F5A2E"/>
    <w:rsid w:val="00917E68"/>
    <w:rsid w:val="009227E2"/>
    <w:rsid w:val="00932990"/>
    <w:rsid w:val="00937756"/>
    <w:rsid w:val="009438C1"/>
    <w:rsid w:val="009439D7"/>
    <w:rsid w:val="009466F6"/>
    <w:rsid w:val="00954EC4"/>
    <w:rsid w:val="00956886"/>
    <w:rsid w:val="00957157"/>
    <w:rsid w:val="00982DBF"/>
    <w:rsid w:val="00983ACB"/>
    <w:rsid w:val="0099791A"/>
    <w:rsid w:val="009A0A65"/>
    <w:rsid w:val="009A55F2"/>
    <w:rsid w:val="009B632F"/>
    <w:rsid w:val="009C447B"/>
    <w:rsid w:val="009D216B"/>
    <w:rsid w:val="009E06EA"/>
    <w:rsid w:val="00A22726"/>
    <w:rsid w:val="00A23297"/>
    <w:rsid w:val="00A27F90"/>
    <w:rsid w:val="00A40634"/>
    <w:rsid w:val="00A40EFA"/>
    <w:rsid w:val="00A4345B"/>
    <w:rsid w:val="00A54AF4"/>
    <w:rsid w:val="00A75936"/>
    <w:rsid w:val="00A9099D"/>
    <w:rsid w:val="00AA458F"/>
    <w:rsid w:val="00AC00E7"/>
    <w:rsid w:val="00AC5569"/>
    <w:rsid w:val="00AD4648"/>
    <w:rsid w:val="00AD5461"/>
    <w:rsid w:val="00AD5540"/>
    <w:rsid w:val="00AF113E"/>
    <w:rsid w:val="00AF37C3"/>
    <w:rsid w:val="00B00E28"/>
    <w:rsid w:val="00B046A0"/>
    <w:rsid w:val="00B0512A"/>
    <w:rsid w:val="00B1252B"/>
    <w:rsid w:val="00B172FF"/>
    <w:rsid w:val="00B20E89"/>
    <w:rsid w:val="00B2102F"/>
    <w:rsid w:val="00B26239"/>
    <w:rsid w:val="00B35FF1"/>
    <w:rsid w:val="00B43DD6"/>
    <w:rsid w:val="00B62CA7"/>
    <w:rsid w:val="00B738A5"/>
    <w:rsid w:val="00B93852"/>
    <w:rsid w:val="00BA0200"/>
    <w:rsid w:val="00BA46B9"/>
    <w:rsid w:val="00BA4B2A"/>
    <w:rsid w:val="00BB0E9F"/>
    <w:rsid w:val="00BB3293"/>
    <w:rsid w:val="00BC396E"/>
    <w:rsid w:val="00BC59CE"/>
    <w:rsid w:val="00BD441B"/>
    <w:rsid w:val="00BE101A"/>
    <w:rsid w:val="00BE39AE"/>
    <w:rsid w:val="00BE5EEF"/>
    <w:rsid w:val="00BF0810"/>
    <w:rsid w:val="00C05D6D"/>
    <w:rsid w:val="00C35BAD"/>
    <w:rsid w:val="00C420F4"/>
    <w:rsid w:val="00C43893"/>
    <w:rsid w:val="00C457FC"/>
    <w:rsid w:val="00C4642F"/>
    <w:rsid w:val="00C55CF3"/>
    <w:rsid w:val="00C734AA"/>
    <w:rsid w:val="00C738F9"/>
    <w:rsid w:val="00C97B25"/>
    <w:rsid w:val="00CA6D94"/>
    <w:rsid w:val="00CB28C5"/>
    <w:rsid w:val="00CC3364"/>
    <w:rsid w:val="00CC40DE"/>
    <w:rsid w:val="00CD0157"/>
    <w:rsid w:val="00CE13DA"/>
    <w:rsid w:val="00CE4DC8"/>
    <w:rsid w:val="00CF438E"/>
    <w:rsid w:val="00CF6929"/>
    <w:rsid w:val="00D000C0"/>
    <w:rsid w:val="00D2142B"/>
    <w:rsid w:val="00D348DE"/>
    <w:rsid w:val="00D84D57"/>
    <w:rsid w:val="00DA503A"/>
    <w:rsid w:val="00DB7310"/>
    <w:rsid w:val="00DC71B2"/>
    <w:rsid w:val="00DD571A"/>
    <w:rsid w:val="00DE4655"/>
    <w:rsid w:val="00DF18ED"/>
    <w:rsid w:val="00E0391B"/>
    <w:rsid w:val="00E0526B"/>
    <w:rsid w:val="00E30E64"/>
    <w:rsid w:val="00E32939"/>
    <w:rsid w:val="00E32C9F"/>
    <w:rsid w:val="00E4333D"/>
    <w:rsid w:val="00E62534"/>
    <w:rsid w:val="00E67354"/>
    <w:rsid w:val="00E704DB"/>
    <w:rsid w:val="00E7534F"/>
    <w:rsid w:val="00E757CF"/>
    <w:rsid w:val="00E8144F"/>
    <w:rsid w:val="00E829B1"/>
    <w:rsid w:val="00E9122A"/>
    <w:rsid w:val="00E93B4B"/>
    <w:rsid w:val="00EA5CF6"/>
    <w:rsid w:val="00EA5DB6"/>
    <w:rsid w:val="00EC3571"/>
    <w:rsid w:val="00EC4BBD"/>
    <w:rsid w:val="00ED16D8"/>
    <w:rsid w:val="00ED5E71"/>
    <w:rsid w:val="00ED6E65"/>
    <w:rsid w:val="00EE63EA"/>
    <w:rsid w:val="00F0595C"/>
    <w:rsid w:val="00F11379"/>
    <w:rsid w:val="00F1718A"/>
    <w:rsid w:val="00F25DD2"/>
    <w:rsid w:val="00F33A9C"/>
    <w:rsid w:val="00F36C17"/>
    <w:rsid w:val="00F40798"/>
    <w:rsid w:val="00F42986"/>
    <w:rsid w:val="00F46855"/>
    <w:rsid w:val="00F55A3B"/>
    <w:rsid w:val="00F669B9"/>
    <w:rsid w:val="00F675BA"/>
    <w:rsid w:val="00F81595"/>
    <w:rsid w:val="00F81E57"/>
    <w:rsid w:val="00F90E50"/>
    <w:rsid w:val="00F914DA"/>
    <w:rsid w:val="00F95DE0"/>
    <w:rsid w:val="00FA7CAC"/>
    <w:rsid w:val="00FC73BD"/>
    <w:rsid w:val="00FD0E08"/>
    <w:rsid w:val="00FD7E82"/>
    <w:rsid w:val="00FF149B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1E13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74DF-31DF-4F3D-8A7C-9C72981C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36</cp:revision>
  <cp:lastPrinted>2022-04-04T10:08:00Z</cp:lastPrinted>
  <dcterms:created xsi:type="dcterms:W3CDTF">2022-04-04T10:08:00Z</dcterms:created>
  <dcterms:modified xsi:type="dcterms:W3CDTF">2022-06-16T06:53:00Z</dcterms:modified>
</cp:coreProperties>
</file>